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993F" w14:textId="77777777" w:rsidR="00843ED7" w:rsidRDefault="00000000">
      <w:pPr>
        <w:pStyle w:val="Nagwek8"/>
        <w:spacing w:after="240"/>
        <w:jc w:val="center"/>
        <w:rPr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 w14:paraId="4BDEE6B2" w14:textId="77777777" w:rsidR="00843ED7" w:rsidRDefault="0000000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Burmistrza </w:t>
      </w:r>
      <w:proofErr w:type="spellStart"/>
      <w:r>
        <w:rPr>
          <w:b/>
          <w:sz w:val="32"/>
          <w:szCs w:val="32"/>
        </w:rPr>
        <w:t>Jedlni-Letniska</w:t>
      </w:r>
      <w:proofErr w:type="spellEnd"/>
    </w:p>
    <w:p w14:paraId="41450837" w14:textId="77777777" w:rsidR="00843ED7" w:rsidRDefault="0000000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z dnia 9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roku </w:t>
      </w:r>
    </w:p>
    <w:p w14:paraId="1058FFBF" w14:textId="77777777" w:rsidR="00843ED7" w:rsidRDefault="00843ED7">
      <w:pPr>
        <w:jc w:val="center"/>
        <w:rPr>
          <w:b/>
        </w:rPr>
      </w:pPr>
    </w:p>
    <w:p w14:paraId="41580D17" w14:textId="77777777" w:rsidR="00843ED7" w:rsidRDefault="00843ED7">
      <w:pPr>
        <w:jc w:val="center"/>
        <w:rPr>
          <w:b/>
          <w:sz w:val="32"/>
          <w:szCs w:val="32"/>
        </w:rPr>
      </w:pPr>
    </w:p>
    <w:p w14:paraId="69FB08DD" w14:textId="77777777" w:rsidR="00843ED7" w:rsidRDefault="00000000">
      <w:pPr>
        <w:pStyle w:val="Tekstpodstawowy3"/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odstawie art. 422 ustawy z dnia 5 stycznia 2011 r. – Kodeks wyborczy (Dz. U. z 2023 r. poz. 2408) Burmistrz </w:t>
      </w:r>
      <w:proofErr w:type="spellStart"/>
      <w:r>
        <w:rPr>
          <w:sz w:val="26"/>
          <w:szCs w:val="26"/>
        </w:rPr>
        <w:t>Jedlni-Letniska</w:t>
      </w:r>
      <w:proofErr w:type="spellEnd"/>
      <w:r>
        <w:rPr>
          <w:sz w:val="26"/>
          <w:szCs w:val="26"/>
        </w:rPr>
        <w:t xml:space="preserve"> podaje do publicznej wiadomości informację o okręgach wyborczych, ich granicach i numerach, liczbie radnych wybieranych w okręgach wyborczych oraz siedzibie Miejskiej Komisji Wyborczej w Jedlni-Letnisku w wyborach organów jednostek samorządu terytorialnego zarządzonych na dzień 7 kwietnia 2024 r.:</w:t>
      </w:r>
    </w:p>
    <w:p w14:paraId="5E8FFA7F" w14:textId="77777777" w:rsidR="00843ED7" w:rsidRDefault="00843ED7">
      <w:pPr>
        <w:pStyle w:val="Tekstpodstawowy3"/>
        <w:ind w:right="283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10655"/>
        <w:gridCol w:w="2093"/>
      </w:tblGrid>
      <w:tr w:rsidR="00843ED7" w14:paraId="681F4AB5" w14:textId="77777777">
        <w:trPr>
          <w:trHeight w:val="51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CFC6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BF83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E399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okręgu</w:t>
            </w:r>
          </w:p>
        </w:tc>
      </w:tr>
      <w:tr w:rsidR="00843ED7" w14:paraId="167DB163" w14:textId="7777777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F1B3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21BC" w14:textId="77777777" w:rsidR="00843ED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łectwo Jedlnia-Letnisko ulice: Jasna, Kolonka, Kościuszki , Ks. Władysława Korpikiewicza , Lelewela, 11 listopada, Nadrzeczna, Piaskowa, Plażowa, Płużańskiego, Rodziny Piekarskich, Słoneczna, Szkolna, Wojciechowskiego, Bp. Stefana Siczka, Żerańskiego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34F6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43ED7" w14:paraId="296E3D10" w14:textId="7777777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EBA5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FA20" w14:textId="77777777" w:rsidR="00843ED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łectwo Jedlnia-Letnisko ulice: Aleksandrowska, Asnyka, Bliźniacza, Bracka, Graniczna, Grunwaldzka, Jana Pawła II, Kilińskiego, Kolejowa od nr 1 do nr 25B, Kwiatowa, Letniskowa, Ogrodowa, Osiedlowa, Piastowska, Prusa, Różana, Spokojna, Sobieskiego, Sosnowa, </w:t>
            </w:r>
            <w:proofErr w:type="spellStart"/>
            <w:r>
              <w:rPr>
                <w:sz w:val="28"/>
                <w:szCs w:val="28"/>
              </w:rPr>
              <w:t>Staroogrodowa</w:t>
            </w:r>
            <w:proofErr w:type="spellEnd"/>
            <w:r>
              <w:rPr>
                <w:sz w:val="28"/>
                <w:szCs w:val="28"/>
              </w:rPr>
              <w:t>, Szmaragdowa, Średnia, Tartaczna, Traugutta, Wjazdowa, Żytni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67BB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43ED7" w14:paraId="623B0FD1" w14:textId="7777777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5746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BE59" w14:textId="77777777" w:rsidR="00843ED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łectwo Jedlnia-Letnisko ulice: Brzozowa, Czarneckiego, Fabryczna, Kolejowa od nr 29 do nr 89, Konopnickiej, Lipowa, Moniuszki, Narutowicza, Piotrowicka, Południowa, Rodzinna, Sienkiewicza, Słowackiego, Spacerowa, </w:t>
            </w:r>
            <w:proofErr w:type="spellStart"/>
            <w:r>
              <w:rPr>
                <w:sz w:val="28"/>
                <w:szCs w:val="28"/>
              </w:rPr>
              <w:t>Staroradomska</w:t>
            </w:r>
            <w:proofErr w:type="spellEnd"/>
            <w:r>
              <w:rPr>
                <w:sz w:val="28"/>
                <w:szCs w:val="28"/>
              </w:rPr>
              <w:t xml:space="preserve"> od nr 45A do nr 49 i od nr 51 do nr 78, Stawowa, Ustronna, Wąska, Zacisze, Zgodna, Złot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0C5C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43ED7" w14:paraId="19EC9606" w14:textId="7777777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AC26F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D950" w14:textId="77777777" w:rsidR="00843ED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łectwo Jedlnia-Letnisko ulice: Andersena, Cicha, Ciemna, Chopina, Kopernika, Ks. Jana Dzierżona, Leśna, 1 Maja, Malinowa, Mickiewicza, Piłsudskiego, Plac Piłsudskiego, Podgórna, Radomska, Równa, </w:t>
            </w:r>
            <w:proofErr w:type="spellStart"/>
            <w:r>
              <w:rPr>
                <w:sz w:val="28"/>
                <w:szCs w:val="28"/>
              </w:rPr>
              <w:t>Staroradomska</w:t>
            </w:r>
            <w:proofErr w:type="spellEnd"/>
            <w:r>
              <w:rPr>
                <w:sz w:val="28"/>
                <w:szCs w:val="28"/>
              </w:rPr>
              <w:t xml:space="preserve"> od nr 1 do nr 41 i nr 50, 50A, Sucha, Artura </w:t>
            </w:r>
            <w:proofErr w:type="spellStart"/>
            <w:r>
              <w:rPr>
                <w:sz w:val="28"/>
                <w:szCs w:val="28"/>
              </w:rPr>
              <w:t>Tabora</w:t>
            </w:r>
            <w:proofErr w:type="spellEnd"/>
            <w:r>
              <w:rPr>
                <w:sz w:val="28"/>
                <w:szCs w:val="28"/>
              </w:rPr>
              <w:t>, Widok, Wspólna, Zielona, Żwirowa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CCB9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43ED7" w14:paraId="66A40E40" w14:textId="7777777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1C3A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B1D0" w14:textId="77777777" w:rsidR="00843ED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łectwo: Jedlnia-Letnisko ulice: 1000 </w:t>
            </w:r>
            <w:proofErr w:type="spellStart"/>
            <w:r>
              <w:rPr>
                <w:sz w:val="28"/>
                <w:szCs w:val="28"/>
              </w:rPr>
              <w:t>lecia</w:t>
            </w:r>
            <w:proofErr w:type="spellEnd"/>
            <w:r>
              <w:rPr>
                <w:sz w:val="28"/>
                <w:szCs w:val="28"/>
              </w:rPr>
              <w:t xml:space="preserve">, Cmentarna, Dolna, Górna, Jana Głębockiego, </w:t>
            </w:r>
            <w:r>
              <w:rPr>
                <w:sz w:val="28"/>
                <w:szCs w:val="28"/>
              </w:rPr>
              <w:lastRenderedPageBreak/>
              <w:t xml:space="preserve">Krótka, Łąkowa, Mała, Matejki, Niecała, Nowa, Partyzantów, Plac Wolności, Polna, Reymonta, </w:t>
            </w:r>
            <w:proofErr w:type="spellStart"/>
            <w:r>
              <w:rPr>
                <w:sz w:val="28"/>
                <w:szCs w:val="28"/>
              </w:rPr>
              <w:t>Słupicka</w:t>
            </w:r>
            <w:proofErr w:type="spellEnd"/>
            <w:r>
              <w:rPr>
                <w:sz w:val="28"/>
                <w:szCs w:val="28"/>
              </w:rPr>
              <w:t>, Sporna, Wiśniowa, Żeromskiego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631C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843ED7" w14:paraId="758F2AA5" w14:textId="7777777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885D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CD4" w14:textId="77777777" w:rsidR="00843ED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łectwa: Aleksandrów, Słupica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A114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43ED7" w14:paraId="77035980" w14:textId="7777777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E67E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2EA3" w14:textId="77777777" w:rsidR="00843ED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łectwa: Gzowice, Gzowice-Folwark, Gzowice-Kolonia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0C43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43ED7" w14:paraId="45EA90F9" w14:textId="7777777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8AAB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B60A" w14:textId="77777777" w:rsidR="00843ED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łectwa: Cudnów, Maryno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5109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43ED7" w14:paraId="11E2592C" w14:textId="7777777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7DF7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60F1" w14:textId="77777777" w:rsidR="00843ED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łectwo Rajec Poduchowny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F331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43ED7" w14:paraId="3F61719C" w14:textId="7777777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B391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9F8F" w14:textId="77777777" w:rsidR="00843ED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łectwa: Dawidów, Antoniówka, </w:t>
            </w:r>
            <w:proofErr w:type="spellStart"/>
            <w:r>
              <w:rPr>
                <w:sz w:val="28"/>
                <w:szCs w:val="28"/>
              </w:rPr>
              <w:t>Siczk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21A4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43ED7" w14:paraId="17DE007B" w14:textId="7777777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5021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CF63" w14:textId="77777777" w:rsidR="00843ED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łectwo: Groszowic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FB28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43ED7" w14:paraId="13222650" w14:textId="7777777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2515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6B86" w14:textId="77777777" w:rsidR="00843ED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łectwa: Myśliszewice, Piotrowice, Wrzosów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C5CE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43ED7" w14:paraId="1689F9C6" w14:textId="7777777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8090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E250" w14:textId="77777777" w:rsidR="00843ED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łectwo: Rajec Szlachecki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F446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43ED7" w14:paraId="09A261A7" w14:textId="7777777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DA53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813D" w14:textId="77777777" w:rsidR="00843ED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łectwa: Sadków ul: Brylantowa, Chromowa, Cynkowa, Kryształowa, Krzemowa, Niklowa, Platynowa, Rubinowa, Szafirowa, Turkusowa, Sadków nr 58A, 58B, 205, 205A, 206, 206A, 207, 207A, Natoli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C7E5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43ED7" w14:paraId="558F0EDC" w14:textId="77777777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05C1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9EE5" w14:textId="77777777" w:rsidR="00843ED7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łectwa: Sadków od nr 1 do nr 122, z wyłączeniem nr 58A, 58B, ul. Północna, Lasowic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929B" w14:textId="77777777" w:rsidR="00843ED7" w:rsidRDefault="0000000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6C3A03DB" w14:textId="77777777" w:rsidR="00843ED7" w:rsidRDefault="00843ED7">
      <w:pPr>
        <w:jc w:val="both"/>
        <w:rPr>
          <w:b/>
          <w:sz w:val="28"/>
          <w:szCs w:val="28"/>
        </w:rPr>
      </w:pPr>
    </w:p>
    <w:p w14:paraId="08B2E505" w14:textId="77777777" w:rsidR="00843ED7" w:rsidRDefault="0000000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edziba Miejskiej Komisji Wyborczej w Jedlni-Letnisku mieści się:</w:t>
      </w:r>
    </w:p>
    <w:p w14:paraId="5208990D" w14:textId="77777777" w:rsidR="00843ED7" w:rsidRDefault="00000000">
      <w:pPr>
        <w:spacing w:line="36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t>Urząd Miejski w Jedlni-Letnisku – sala 121 (sala konferencyjna), ul. Radomska 43, 26-630 Jedlnia-Letnisko</w:t>
      </w:r>
    </w:p>
    <w:p w14:paraId="2EE47651" w14:textId="77777777" w:rsidR="00843ED7" w:rsidRDefault="00843ED7">
      <w:pPr>
        <w:spacing w:line="360" w:lineRule="auto"/>
        <w:jc w:val="both"/>
        <w:rPr>
          <w:sz w:val="28"/>
          <w:szCs w:val="28"/>
        </w:rPr>
      </w:pPr>
    </w:p>
    <w:p w14:paraId="0D9BDF2A" w14:textId="77777777" w:rsidR="00843ED7" w:rsidRDefault="00843ED7">
      <w:pPr>
        <w:spacing w:line="360" w:lineRule="auto"/>
        <w:jc w:val="both"/>
        <w:rPr>
          <w:sz w:val="28"/>
          <w:szCs w:val="28"/>
        </w:rPr>
      </w:pPr>
    </w:p>
    <w:p w14:paraId="2FCD0AA7" w14:textId="77777777" w:rsidR="00843ED7" w:rsidRDefault="00000000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Burmistrz </w:t>
      </w:r>
      <w:proofErr w:type="spellStart"/>
      <w:r>
        <w:rPr>
          <w:b/>
          <w:sz w:val="32"/>
          <w:szCs w:val="32"/>
        </w:rPr>
        <w:t>Jedlni-Letniska</w:t>
      </w:r>
      <w:proofErr w:type="spellEnd"/>
    </w:p>
    <w:p w14:paraId="681E6B94" w14:textId="77777777" w:rsidR="00843ED7" w:rsidRDefault="00843ED7">
      <w:pPr>
        <w:ind w:left="6521" w:right="-87"/>
        <w:jc w:val="center"/>
        <w:rPr>
          <w:b/>
          <w:sz w:val="32"/>
          <w:szCs w:val="32"/>
        </w:rPr>
      </w:pPr>
    </w:p>
    <w:p w14:paraId="7211EE78" w14:textId="77777777" w:rsidR="00843ED7" w:rsidRDefault="00000000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Piotr Leśnowolski</w:t>
      </w:r>
    </w:p>
    <w:sectPr w:rsidR="00843ED7">
      <w:pgSz w:w="16838" w:h="11906" w:orient="landscape"/>
      <w:pgMar w:top="1021" w:right="1021" w:bottom="1021" w:left="1021" w:header="0" w:footer="0" w:gutter="0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D7"/>
    <w:rsid w:val="00675900"/>
    <w:rsid w:val="0084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99CA"/>
  <w15:docId w15:val="{0C3454FC-6DFB-41D7-946D-4E111938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71BB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C71BB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71BB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strowska</dc:creator>
  <dc:description/>
  <cp:lastModifiedBy>Justyna Ostrowska</cp:lastModifiedBy>
  <cp:revision>2</cp:revision>
  <cp:lastPrinted>2016-11-16T11:42:00Z</cp:lastPrinted>
  <dcterms:created xsi:type="dcterms:W3CDTF">2024-02-12T19:39:00Z</dcterms:created>
  <dcterms:modified xsi:type="dcterms:W3CDTF">2024-02-12T19:39:00Z</dcterms:modified>
  <dc:language>pl-PL</dc:language>
</cp:coreProperties>
</file>